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661DA7D08E3433A942709348A15868F"/>
        </w:placeholder>
        <w15:appearance w15:val="hidden"/>
        <w:text/>
      </w:sdtPr>
      <w:sdtEndPr/>
      <w:sdtContent>
        <w:p w:rsidRPr="009B062B" w:rsidR="00AF30DD" w:rsidP="009B062B" w:rsidRDefault="00AF30DD" w14:paraId="2726B1D1" w14:textId="77777777">
          <w:pPr>
            <w:pStyle w:val="RubrikFrslagTIllRiksdagsbeslut"/>
          </w:pPr>
          <w:r w:rsidRPr="009B062B">
            <w:t>Förslag till riksdagsbeslut</w:t>
          </w:r>
        </w:p>
      </w:sdtContent>
    </w:sdt>
    <w:sdt>
      <w:sdtPr>
        <w:alias w:val="Yrkande 1"/>
        <w:tag w:val="db3f2fa1-5439-4c0e-8e4b-d91068a4294d"/>
        <w:id w:val="1705282826"/>
        <w:lock w:val="sdtLocked"/>
      </w:sdtPr>
      <w:sdtEndPr/>
      <w:sdtContent>
        <w:p w:rsidR="00125838" w:rsidRDefault="00BB4262" w14:paraId="2726B1D2" w14:textId="2607BB3B">
          <w:pPr>
            <w:pStyle w:val="Frslagstext"/>
            <w:numPr>
              <w:ilvl w:val="0"/>
              <w:numId w:val="0"/>
            </w:numPr>
          </w:pPr>
          <w:r>
            <w:t>Riksdagen ställer sig bakom det som anförs i motionen om att se över möjligheten att införa bakgrundskontroller av de som utbildar sig för att hantera sprängämnen, och detta tillkännager riksdagen för regeringen.</w:t>
          </w:r>
        </w:p>
      </w:sdtContent>
    </w:sdt>
    <w:p w:rsidRPr="009B062B" w:rsidR="00AF30DD" w:rsidP="009B062B" w:rsidRDefault="000156D9" w14:paraId="2726B1D3" w14:textId="77777777">
      <w:pPr>
        <w:pStyle w:val="Rubrik1"/>
      </w:pPr>
      <w:bookmarkStart w:name="MotionsStart" w:id="0"/>
      <w:bookmarkEnd w:id="0"/>
      <w:r w:rsidRPr="009B062B">
        <w:t>Motivering</w:t>
      </w:r>
    </w:p>
    <w:p w:rsidRPr="008155EF" w:rsidR="00F7741A" w:rsidP="008155EF" w:rsidRDefault="00F7741A" w14:paraId="2726B1D4" w14:textId="58DA3DC0">
      <w:pPr>
        <w:pStyle w:val="Normalutanindragellerluft"/>
      </w:pPr>
      <w:r w:rsidRPr="008155EF">
        <w:t>Sedan ett antal år tillbaka går det att vid en svensk yrkeshögskola studera kursen ”Explosivämnestekniker”. Utbildningen i sig är mycket bra och riktar sig till de</w:t>
      </w:r>
      <w:r w:rsidR="008155EF">
        <w:t>m</w:t>
      </w:r>
      <w:r w:rsidRPr="008155EF">
        <w:t xml:space="preserve"> som vill arbeta på företag som arbetar</w:t>
      </w:r>
      <w:r w:rsidR="008155EF">
        <w:t xml:space="preserve"> </w:t>
      </w:r>
      <w:r w:rsidRPr="008155EF">
        <w:t>med exempelvis sprängämnen, ammunition och liknande.</w:t>
      </w:r>
    </w:p>
    <w:p w:rsidRPr="00F7741A" w:rsidR="00F7741A" w:rsidP="00F7741A" w:rsidRDefault="00F7741A" w14:paraId="2726B1D5" w14:textId="77777777">
      <w:r w:rsidRPr="00F7741A">
        <w:t>I media har det uppmärksammats att var och en som har rätt behörighet kan läsa den här typen av utbildning. Detta har lett till kritik då personer med extrema och våldsbejakande politiska eller religiösa värderingar kan använda en sådan utbildning till att skada andra.</w:t>
      </w:r>
    </w:p>
    <w:p w:rsidRPr="00F7741A" w:rsidR="00F7741A" w:rsidP="00F7741A" w:rsidRDefault="00F7741A" w14:paraId="2726B1D6" w14:textId="10624F37">
      <w:r w:rsidRPr="00F7741A">
        <w:t>Idag växer medvetenheten om hotet från grupper och individer som ägnar sig åt våldsbejakande extremism. De flesta är överens om att det behövs en medvetenhet från alla samhällssektorer om hur denna bäst ska kunna bekämpas. En väg för att försvåra att personer med extrema åsikter skaffar sig kompetens kring hur man skadar andra kan vara att införa bakgrundskontroller för nämnda typ av utbildningar. En sådan bakgrundskontroll kan ske genom att man stämmer av mot belastningsregistret men</w:t>
      </w:r>
      <w:r w:rsidR="008155EF">
        <w:t xml:space="preserve"> också genom att exempelvis Säpo</w:t>
      </w:r>
      <w:r w:rsidRPr="00F7741A">
        <w:t xml:space="preserve"> informeras om den förhållandevis lilla grupp som genomgår den här typen av utbildningar. Regeringen bör därför överväga att införa den typen av bakgrundskontr</w:t>
      </w:r>
      <w:r w:rsidR="008155EF">
        <w:t>oller.</w:t>
      </w:r>
    </w:p>
    <w:bookmarkStart w:name="_GoBack" w:displacedByCustomXml="next" w:id="1"/>
    <w:bookmarkEnd w:displacedByCustomXml="next" w:id="1"/>
    <w:sdt>
      <w:sdtPr>
        <w:rPr>
          <w:i/>
          <w:noProof/>
        </w:rPr>
        <w:alias w:val="CC_Underskrifter"/>
        <w:tag w:val="CC_Underskrifter"/>
        <w:id w:val="583496634"/>
        <w:lock w:val="sdtContentLocked"/>
        <w:placeholder>
          <w:docPart w:val="1DFBA102DB8D4DFDBF506D7F55410192"/>
        </w:placeholder>
        <w15:appearance w15:val="hidden"/>
      </w:sdtPr>
      <w:sdtEndPr>
        <w:rPr>
          <w:i w:val="0"/>
          <w:noProof w:val="0"/>
        </w:rPr>
      </w:sdtEndPr>
      <w:sdtContent>
        <w:p w:rsidR="004801AC" w:rsidP="001556AD" w:rsidRDefault="008155EF" w14:paraId="2726B1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F61C24" w:rsidRDefault="00F61C24" w14:paraId="2726B1DC" w14:textId="77777777"/>
    <w:sectPr w:rsidR="00F61C2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6B1DE" w14:textId="77777777" w:rsidR="00F01C7B" w:rsidRDefault="00F01C7B" w:rsidP="000C1CAD">
      <w:pPr>
        <w:spacing w:line="240" w:lineRule="auto"/>
      </w:pPr>
      <w:r>
        <w:separator/>
      </w:r>
    </w:p>
  </w:endnote>
  <w:endnote w:type="continuationSeparator" w:id="0">
    <w:p w14:paraId="2726B1DF" w14:textId="77777777" w:rsidR="00F01C7B" w:rsidRDefault="00F01C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B1E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B1E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155E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B1DC" w14:textId="77777777" w:rsidR="00F01C7B" w:rsidRDefault="00F01C7B" w:rsidP="000C1CAD">
      <w:pPr>
        <w:spacing w:line="240" w:lineRule="auto"/>
      </w:pPr>
      <w:r>
        <w:separator/>
      </w:r>
    </w:p>
  </w:footnote>
  <w:footnote w:type="continuationSeparator" w:id="0">
    <w:p w14:paraId="2726B1DD" w14:textId="77777777" w:rsidR="00F01C7B" w:rsidRDefault="00F01C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26B1E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26B1F0" wp14:anchorId="2726B1E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155EF" w14:paraId="2726B1F1" w14:textId="77777777">
                          <w:pPr>
                            <w:jc w:val="right"/>
                          </w:pPr>
                          <w:sdt>
                            <w:sdtPr>
                              <w:alias w:val="CC_Noformat_Partikod"/>
                              <w:tag w:val="CC_Noformat_Partikod"/>
                              <w:id w:val="-53464382"/>
                              <w:placeholder>
                                <w:docPart w:val="A140DE6FCE4449E0A5E0A8537218113C"/>
                              </w:placeholder>
                              <w:text/>
                            </w:sdtPr>
                            <w:sdtEndPr/>
                            <w:sdtContent>
                              <w:r w:rsidR="00F7741A">
                                <w:t>M</w:t>
                              </w:r>
                            </w:sdtContent>
                          </w:sdt>
                          <w:sdt>
                            <w:sdtPr>
                              <w:alias w:val="CC_Noformat_Partinummer"/>
                              <w:tag w:val="CC_Noformat_Partinummer"/>
                              <w:id w:val="-1709555926"/>
                              <w:placeholder>
                                <w:docPart w:val="224B3B614DB3436D8D169CE9180E0510"/>
                              </w:placeholder>
                              <w:text/>
                            </w:sdtPr>
                            <w:sdtEndPr/>
                            <w:sdtContent>
                              <w:r w:rsidR="00F7741A">
                                <w:t>2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26B1E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55EF" w14:paraId="2726B1F1" w14:textId="77777777">
                    <w:pPr>
                      <w:jc w:val="right"/>
                    </w:pPr>
                    <w:sdt>
                      <w:sdtPr>
                        <w:alias w:val="CC_Noformat_Partikod"/>
                        <w:tag w:val="CC_Noformat_Partikod"/>
                        <w:id w:val="-53464382"/>
                        <w:placeholder>
                          <w:docPart w:val="A140DE6FCE4449E0A5E0A8537218113C"/>
                        </w:placeholder>
                        <w:text/>
                      </w:sdtPr>
                      <w:sdtEndPr/>
                      <w:sdtContent>
                        <w:r w:rsidR="00F7741A">
                          <w:t>M</w:t>
                        </w:r>
                      </w:sdtContent>
                    </w:sdt>
                    <w:sdt>
                      <w:sdtPr>
                        <w:alias w:val="CC_Noformat_Partinummer"/>
                        <w:tag w:val="CC_Noformat_Partinummer"/>
                        <w:id w:val="-1709555926"/>
                        <w:placeholder>
                          <w:docPart w:val="224B3B614DB3436D8D169CE9180E0510"/>
                        </w:placeholder>
                        <w:text/>
                      </w:sdtPr>
                      <w:sdtEndPr/>
                      <w:sdtContent>
                        <w:r w:rsidR="00F7741A">
                          <w:t>2014</w:t>
                        </w:r>
                      </w:sdtContent>
                    </w:sdt>
                  </w:p>
                </w:txbxContent>
              </v:textbox>
              <w10:wrap anchorx="page"/>
            </v:shape>
          </w:pict>
        </mc:Fallback>
      </mc:AlternateContent>
    </w:r>
  </w:p>
  <w:p w:rsidRPr="00293C4F" w:rsidR="007A5507" w:rsidP="00776B74" w:rsidRDefault="007A5507" w14:paraId="2726B1E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55EF" w14:paraId="2726B1E2" w14:textId="77777777">
    <w:pPr>
      <w:jc w:val="right"/>
    </w:pPr>
    <w:sdt>
      <w:sdtPr>
        <w:alias w:val="CC_Noformat_Partikod"/>
        <w:tag w:val="CC_Noformat_Partikod"/>
        <w:id w:val="559911109"/>
        <w:text/>
      </w:sdtPr>
      <w:sdtEndPr/>
      <w:sdtContent>
        <w:r w:rsidR="00F7741A">
          <w:t>M</w:t>
        </w:r>
      </w:sdtContent>
    </w:sdt>
    <w:sdt>
      <w:sdtPr>
        <w:alias w:val="CC_Noformat_Partinummer"/>
        <w:tag w:val="CC_Noformat_Partinummer"/>
        <w:id w:val="1197820850"/>
        <w:text/>
      </w:sdtPr>
      <w:sdtEndPr/>
      <w:sdtContent>
        <w:r w:rsidR="00F7741A">
          <w:t>2014</w:t>
        </w:r>
      </w:sdtContent>
    </w:sdt>
  </w:p>
  <w:p w:rsidR="007A5507" w:rsidP="00776B74" w:rsidRDefault="007A5507" w14:paraId="2726B1E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55EF" w14:paraId="2726B1E6" w14:textId="77777777">
    <w:pPr>
      <w:jc w:val="right"/>
    </w:pPr>
    <w:sdt>
      <w:sdtPr>
        <w:alias w:val="CC_Noformat_Partikod"/>
        <w:tag w:val="CC_Noformat_Partikod"/>
        <w:id w:val="1471015553"/>
        <w:text/>
      </w:sdtPr>
      <w:sdtEndPr/>
      <w:sdtContent>
        <w:r w:rsidR="00F7741A">
          <w:t>M</w:t>
        </w:r>
      </w:sdtContent>
    </w:sdt>
    <w:sdt>
      <w:sdtPr>
        <w:alias w:val="CC_Noformat_Partinummer"/>
        <w:tag w:val="CC_Noformat_Partinummer"/>
        <w:id w:val="-2014525982"/>
        <w:text/>
      </w:sdtPr>
      <w:sdtEndPr/>
      <w:sdtContent>
        <w:r w:rsidR="00F7741A">
          <w:t>2014</w:t>
        </w:r>
      </w:sdtContent>
    </w:sdt>
  </w:p>
  <w:p w:rsidR="007A5507" w:rsidP="00A314CF" w:rsidRDefault="008155EF" w14:paraId="527578A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155EF" w14:paraId="2726B1E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155EF" w14:paraId="2726B1E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40</w:t>
        </w:r>
      </w:sdtContent>
    </w:sdt>
  </w:p>
  <w:p w:rsidR="007A5507" w:rsidP="00E03A3D" w:rsidRDefault="008155EF" w14:paraId="2726B1EB" w14:textId="77777777">
    <w:pPr>
      <w:pStyle w:val="Motionr"/>
    </w:pPr>
    <w:sdt>
      <w:sdtPr>
        <w:alias w:val="CC_Noformat_Avtext"/>
        <w:tag w:val="CC_Noformat_Avtext"/>
        <w:id w:val="-2020768203"/>
        <w:lock w:val="sdtContentLocked"/>
        <w15:appearance w15:val="hidden"/>
        <w:text/>
      </w:sdtPr>
      <w:sdtEndPr/>
      <w:sdtContent>
        <w:r>
          <w:t>av Lotta Olsson (M)</w:t>
        </w:r>
      </w:sdtContent>
    </w:sdt>
  </w:p>
  <w:sdt>
    <w:sdtPr>
      <w:alias w:val="CC_Noformat_Rubtext"/>
      <w:tag w:val="CC_Noformat_Rubtext"/>
      <w:id w:val="-218060500"/>
      <w:lock w:val="sdtLocked"/>
      <w15:appearance w15:val="hidden"/>
      <w:text/>
    </w:sdtPr>
    <w:sdtEndPr/>
    <w:sdtContent>
      <w:p w:rsidR="007A5507" w:rsidP="00283E0F" w:rsidRDefault="00BB4262" w14:paraId="2726B1EC" w14:textId="619BED4C">
        <w:pPr>
          <w:pStyle w:val="FSHRub2"/>
        </w:pPr>
        <w:r>
          <w:t>Bakgrundskontroll vid utbildning för att hantera sprängämnen</w:t>
        </w:r>
      </w:p>
    </w:sdtContent>
  </w:sdt>
  <w:sdt>
    <w:sdtPr>
      <w:alias w:val="CC_Boilerplate_3"/>
      <w:tag w:val="CC_Boilerplate_3"/>
      <w:id w:val="1606463544"/>
      <w:lock w:val="sdtContentLocked"/>
      <w15:appearance w15:val="hidden"/>
      <w:text w:multiLine="1"/>
    </w:sdtPr>
    <w:sdtEndPr/>
    <w:sdtContent>
      <w:p w:rsidR="007A5507" w:rsidP="00283E0F" w:rsidRDefault="007A5507" w14:paraId="2726B1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741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2551"/>
    <w:rsid w:val="00062A61"/>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838"/>
    <w:rsid w:val="0013783E"/>
    <w:rsid w:val="0014285A"/>
    <w:rsid w:val="00143D44"/>
    <w:rsid w:val="00146B8E"/>
    <w:rsid w:val="0014776C"/>
    <w:rsid w:val="001500C1"/>
    <w:rsid w:val="001544D6"/>
    <w:rsid w:val="001545B9"/>
    <w:rsid w:val="001556AD"/>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6F6"/>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4F2"/>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9D8"/>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4EE6"/>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8F1"/>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5EF"/>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856"/>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DC2"/>
    <w:rsid w:val="00BA09FB"/>
    <w:rsid w:val="00BA0C9A"/>
    <w:rsid w:val="00BA6D08"/>
    <w:rsid w:val="00BB099C"/>
    <w:rsid w:val="00BB1536"/>
    <w:rsid w:val="00BB1EB3"/>
    <w:rsid w:val="00BB36D0"/>
    <w:rsid w:val="00BB4262"/>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E54"/>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322B"/>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1C7B"/>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C24"/>
    <w:rsid w:val="00F621CE"/>
    <w:rsid w:val="00F62F9B"/>
    <w:rsid w:val="00F63804"/>
    <w:rsid w:val="00F6426C"/>
    <w:rsid w:val="00F6570C"/>
    <w:rsid w:val="00F65A48"/>
    <w:rsid w:val="00F66E5F"/>
    <w:rsid w:val="00F70E2B"/>
    <w:rsid w:val="00F7702C"/>
    <w:rsid w:val="00F7741A"/>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26B1D0"/>
  <w15:chartTrackingRefBased/>
  <w15:docId w15:val="{48DC4FE2-3160-44EC-AA1C-528BFC3F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1DA7D08E3433A942709348A15868F"/>
        <w:category>
          <w:name w:val="Allmänt"/>
          <w:gallery w:val="placeholder"/>
        </w:category>
        <w:types>
          <w:type w:val="bbPlcHdr"/>
        </w:types>
        <w:behaviors>
          <w:behavior w:val="content"/>
        </w:behaviors>
        <w:guid w:val="{0F47947F-BB77-4DC8-B8FB-BCE3DCCA2C9D}"/>
      </w:docPartPr>
      <w:docPartBody>
        <w:p w:rsidR="009B09E3" w:rsidRDefault="00A358E2">
          <w:pPr>
            <w:pStyle w:val="3661DA7D08E3433A942709348A15868F"/>
          </w:pPr>
          <w:r w:rsidRPr="009A726D">
            <w:rPr>
              <w:rStyle w:val="Platshllartext"/>
            </w:rPr>
            <w:t>Klicka här för att ange text.</w:t>
          </w:r>
        </w:p>
      </w:docPartBody>
    </w:docPart>
    <w:docPart>
      <w:docPartPr>
        <w:name w:val="1DFBA102DB8D4DFDBF506D7F55410192"/>
        <w:category>
          <w:name w:val="Allmänt"/>
          <w:gallery w:val="placeholder"/>
        </w:category>
        <w:types>
          <w:type w:val="bbPlcHdr"/>
        </w:types>
        <w:behaviors>
          <w:behavior w:val="content"/>
        </w:behaviors>
        <w:guid w:val="{BA0CE4E1-2929-42B6-9EE2-F821EB781515}"/>
      </w:docPartPr>
      <w:docPartBody>
        <w:p w:rsidR="009B09E3" w:rsidRDefault="00A358E2">
          <w:pPr>
            <w:pStyle w:val="1DFBA102DB8D4DFDBF506D7F55410192"/>
          </w:pPr>
          <w:r w:rsidRPr="002551EA">
            <w:rPr>
              <w:rStyle w:val="Platshllartext"/>
              <w:color w:val="808080" w:themeColor="background1" w:themeShade="80"/>
            </w:rPr>
            <w:t>[Motionärernas namn]</w:t>
          </w:r>
        </w:p>
      </w:docPartBody>
    </w:docPart>
    <w:docPart>
      <w:docPartPr>
        <w:name w:val="A140DE6FCE4449E0A5E0A8537218113C"/>
        <w:category>
          <w:name w:val="Allmänt"/>
          <w:gallery w:val="placeholder"/>
        </w:category>
        <w:types>
          <w:type w:val="bbPlcHdr"/>
        </w:types>
        <w:behaviors>
          <w:behavior w:val="content"/>
        </w:behaviors>
        <w:guid w:val="{BA9E70FC-3336-41C2-84C4-6B569A8A1243}"/>
      </w:docPartPr>
      <w:docPartBody>
        <w:p w:rsidR="009B09E3" w:rsidRDefault="00A358E2">
          <w:pPr>
            <w:pStyle w:val="A140DE6FCE4449E0A5E0A8537218113C"/>
          </w:pPr>
          <w:r>
            <w:rPr>
              <w:rStyle w:val="Platshllartext"/>
            </w:rPr>
            <w:t xml:space="preserve"> </w:t>
          </w:r>
        </w:p>
      </w:docPartBody>
    </w:docPart>
    <w:docPart>
      <w:docPartPr>
        <w:name w:val="224B3B614DB3436D8D169CE9180E0510"/>
        <w:category>
          <w:name w:val="Allmänt"/>
          <w:gallery w:val="placeholder"/>
        </w:category>
        <w:types>
          <w:type w:val="bbPlcHdr"/>
        </w:types>
        <w:behaviors>
          <w:behavior w:val="content"/>
        </w:behaviors>
        <w:guid w:val="{571F5533-7734-40BE-9D21-243B397AFE96}"/>
      </w:docPartPr>
      <w:docPartBody>
        <w:p w:rsidR="009B09E3" w:rsidRDefault="00A358E2">
          <w:pPr>
            <w:pStyle w:val="224B3B614DB3436D8D169CE9180E051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E2"/>
    <w:rsid w:val="00501D27"/>
    <w:rsid w:val="00800E03"/>
    <w:rsid w:val="009B09E3"/>
    <w:rsid w:val="00A35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61DA7D08E3433A942709348A15868F">
    <w:name w:val="3661DA7D08E3433A942709348A15868F"/>
  </w:style>
  <w:style w:type="paragraph" w:customStyle="1" w:styleId="98DF3AF2AB904A148CD010000B127024">
    <w:name w:val="98DF3AF2AB904A148CD010000B127024"/>
  </w:style>
  <w:style w:type="paragraph" w:customStyle="1" w:styleId="52A5959A3BB3414FA67D521EF1A2A5BF">
    <w:name w:val="52A5959A3BB3414FA67D521EF1A2A5BF"/>
  </w:style>
  <w:style w:type="paragraph" w:customStyle="1" w:styleId="1DFBA102DB8D4DFDBF506D7F55410192">
    <w:name w:val="1DFBA102DB8D4DFDBF506D7F55410192"/>
  </w:style>
  <w:style w:type="paragraph" w:customStyle="1" w:styleId="A140DE6FCE4449E0A5E0A8537218113C">
    <w:name w:val="A140DE6FCE4449E0A5E0A8537218113C"/>
  </w:style>
  <w:style w:type="paragraph" w:customStyle="1" w:styleId="224B3B614DB3436D8D169CE9180E0510">
    <w:name w:val="224B3B614DB3436D8D169CE9180E0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30</RubrikLookup>
    <MotionGuid xmlns="00d11361-0b92-4bae-a181-288d6a55b763">a4765301-0555-4f5c-bde9-fecdbbfdf43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C0D4-3BE5-4C4D-B5FC-BF8383A0318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AE920452-7D25-4CDC-8A5F-DA0B405A0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3CB13-9493-4077-AB28-1AAC14AB14B7}">
  <ds:schemaRefs>
    <ds:schemaRef ds:uri="http://schemas.riksdagen.se/motion"/>
  </ds:schemaRefs>
</ds:datastoreItem>
</file>

<file path=customXml/itemProps5.xml><?xml version="1.0" encoding="utf-8"?>
<ds:datastoreItem xmlns:ds="http://schemas.openxmlformats.org/officeDocument/2006/customXml" ds:itemID="{BBF7989C-1834-4A9C-9E98-F44B16F2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1</Pages>
  <Words>226</Words>
  <Characters>1267</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14 Bakgrundkontroll vid utbildning för att hantera sprängämnen</vt:lpstr>
      <vt:lpstr/>
    </vt:vector>
  </TitlesOfParts>
  <Company>Sveriges riksdag</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14 Bakgrundkontroll vid utbildning för att hantera sprängämnen</dc:title>
  <dc:subject/>
  <dc:creator>Riksdagsförvaltningen</dc:creator>
  <cp:keywords/>
  <dc:description/>
  <cp:lastModifiedBy>Kerstin Carlqvist</cp:lastModifiedBy>
  <cp:revision>15</cp:revision>
  <cp:lastPrinted>2016-06-13T12:10:00Z</cp:lastPrinted>
  <dcterms:created xsi:type="dcterms:W3CDTF">2016-09-27T09:21:00Z</dcterms:created>
  <dcterms:modified xsi:type="dcterms:W3CDTF">2017-05-24T10: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6856A61CE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6856A61CE5.docx</vt:lpwstr>
  </property>
  <property fmtid="{D5CDD505-2E9C-101B-9397-08002B2CF9AE}" pid="13" name="RevisionsOn">
    <vt:lpwstr>1</vt:lpwstr>
  </property>
</Properties>
</file>